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70"/>
        <w:tblW w:w="9100" w:type="dxa"/>
        <w:tblLook w:val="04A0" w:firstRow="1" w:lastRow="0" w:firstColumn="1" w:lastColumn="0" w:noHBand="0" w:noVBand="1"/>
      </w:tblPr>
      <w:tblGrid>
        <w:gridCol w:w="2500"/>
        <w:gridCol w:w="900"/>
        <w:gridCol w:w="2500"/>
        <w:gridCol w:w="1600"/>
        <w:gridCol w:w="1600"/>
      </w:tblGrid>
      <w:tr w:rsidR="00EE041E" w:rsidRPr="000E6097" w:rsidTr="00EE041E">
        <w:trPr>
          <w:trHeight w:val="1265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041E" w:rsidRDefault="00EE041E" w:rsidP="00EE04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1F497D"/>
                <w:sz w:val="20"/>
                <w:szCs w:val="20"/>
                <w:lang w:eastAsia="ru-RU"/>
              </w:rPr>
            </w:pPr>
            <w:r w:rsidRPr="00E83B9B">
              <w:rPr>
                <w:rFonts w:ascii="Arial CYR" w:eastAsia="Times New Roman" w:hAnsi="Arial CYR" w:cs="Arial CYR"/>
                <w:bCs/>
                <w:color w:val="1F497D"/>
                <w:sz w:val="28"/>
                <w:szCs w:val="28"/>
                <w:lang w:eastAsia="ru-RU"/>
              </w:rPr>
              <w:t>Прайс на двигатели сер</w:t>
            </w:r>
            <w:proofErr w:type="gramStart"/>
            <w:r w:rsidRPr="00E83B9B">
              <w:rPr>
                <w:rFonts w:ascii="Arial CYR" w:eastAsia="Times New Roman" w:hAnsi="Arial CYR" w:cs="Arial CYR"/>
                <w:bCs/>
                <w:color w:val="1F497D"/>
                <w:sz w:val="28"/>
                <w:szCs w:val="28"/>
                <w:lang w:eastAsia="ru-RU"/>
              </w:rPr>
              <w:t>ии АИ</w:t>
            </w:r>
            <w:proofErr w:type="gramEnd"/>
            <w:r w:rsidRPr="00E83B9B">
              <w:rPr>
                <w:rFonts w:ascii="Arial CYR" w:eastAsia="Times New Roman" w:hAnsi="Arial CYR" w:cs="Arial CYR"/>
                <w:bCs/>
                <w:color w:val="1F497D"/>
                <w:sz w:val="28"/>
                <w:szCs w:val="28"/>
                <w:lang w:eastAsia="ru-RU"/>
              </w:rPr>
              <w:t>Р  на 25</w:t>
            </w:r>
            <w:bookmarkStart w:id="0" w:name="_GoBack"/>
            <w:bookmarkEnd w:id="0"/>
            <w:r w:rsidRPr="00E83B9B">
              <w:rPr>
                <w:rFonts w:ascii="Arial CYR" w:eastAsia="Times New Roman" w:hAnsi="Arial CYR" w:cs="Arial CYR"/>
                <w:bCs/>
                <w:color w:val="1F497D"/>
                <w:sz w:val="28"/>
                <w:szCs w:val="28"/>
                <w:lang w:eastAsia="ru-RU"/>
              </w:rPr>
              <w:t>.08.2016</w:t>
            </w:r>
            <w:r>
              <w:rPr>
                <w:rFonts w:ascii="Arial CYR" w:eastAsia="Times New Roman" w:hAnsi="Arial CYR" w:cs="Arial CYR"/>
                <w:b/>
                <w:bCs/>
                <w:color w:val="1F497D"/>
                <w:sz w:val="20"/>
                <w:szCs w:val="20"/>
                <w:lang w:eastAsia="ru-RU"/>
              </w:rPr>
              <w:t xml:space="preserve">       </w:t>
            </w:r>
            <w:r w:rsidR="00E83B9B">
              <w:rPr>
                <w:rFonts w:ascii="Arial CYR" w:eastAsia="Times New Roman" w:hAnsi="Arial CYR" w:cs="Arial CYR"/>
                <w:b/>
                <w:bCs/>
                <w:noProof/>
                <w:color w:val="1F497D"/>
                <w:sz w:val="20"/>
                <w:szCs w:val="20"/>
                <w:lang w:eastAsia="ru-RU"/>
              </w:rPr>
              <w:t>-</w:t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1F497D"/>
                <w:sz w:val="20"/>
                <w:szCs w:val="20"/>
                <w:lang w:eastAsia="ru-RU"/>
              </w:rPr>
              <w:drawing>
                <wp:inline distT="0" distB="0" distL="0" distR="0" wp14:anchorId="2BE18D94" wp14:editId="070121AA">
                  <wp:extent cx="1368611" cy="755912"/>
                  <wp:effectExtent l="0" t="0" r="3175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219" cy="757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097" w:rsidRPr="000E6097" w:rsidTr="00EE041E">
        <w:trPr>
          <w:trHeight w:val="25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EE041E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 xml:space="preserve">Тип эл. </w:t>
            </w:r>
            <w:proofErr w:type="spellStart"/>
            <w:r w:rsidRPr="00EE041E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дв</w:t>
            </w:r>
            <w:proofErr w:type="spellEnd"/>
            <w:r w:rsidRPr="00EE041E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041E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к</w:t>
            </w:r>
            <w:proofErr w:type="gramEnd"/>
            <w:r w:rsidRPr="00EE041E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EE041E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Об/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EE041E">
              <w:rPr>
                <w:rFonts w:ascii="Arial CYR" w:eastAsia="Times New Roman" w:hAnsi="Arial CYR" w:cs="Arial CYR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В наличии.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EE041E">
              <w:rPr>
                <w:rFonts w:ascii="Arial CYR" w:eastAsia="Times New Roman" w:hAnsi="Arial CYR" w:cs="Arial CYR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Стоимость с НДС, руб.</w:t>
            </w:r>
          </w:p>
        </w:tc>
      </w:tr>
      <w:tr w:rsidR="000E6097" w:rsidRPr="000E6097" w:rsidTr="00EE041E">
        <w:trPr>
          <w:trHeight w:val="255"/>
        </w:trPr>
        <w:tc>
          <w:tcPr>
            <w:tcW w:w="25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097" w:rsidRPr="000E6097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097" w:rsidRPr="000E6097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EE041E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097" w:rsidRPr="000E6097" w:rsidRDefault="000E6097" w:rsidP="00EE041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6097" w:rsidRPr="000E6097" w:rsidRDefault="000E6097" w:rsidP="00EE041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1F497D"/>
                <w:sz w:val="20"/>
                <w:szCs w:val="20"/>
                <w:lang w:eastAsia="ru-RU"/>
              </w:rPr>
            </w:pP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71А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0,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3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2942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71А2/2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0,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9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240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71А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0,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9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052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71А4/2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0,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жидаются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175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71А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0,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0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052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71А6/2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0,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ожидаютс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9A3212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174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71В2/2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,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</w:pPr>
            <w:r w:rsidRPr="00EE041E"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  <w:t>50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9A3212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</w:pPr>
            <w:r w:rsidRPr="00EE041E"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  <w:t>3390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71В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,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  <w:r w:rsidR="009A3212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жидаютс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9A3212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263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71В2/2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,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  <w:r w:rsidR="009A3212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жидаютс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9A3212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  <w:t>3390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71В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0,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2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9A3212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163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71В4/2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0,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  <w:r w:rsidR="009A3212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жидаютс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9A3212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293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71В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0,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97" w:rsidRPr="00EE041E" w:rsidRDefault="009A3212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ожидаются</w:t>
            </w:r>
            <w:r w:rsidR="000E6097" w:rsidRPr="00EE041E"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9A3212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</w:pPr>
            <w:r w:rsidRPr="00EE041E"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  <w:t>3396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80А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,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97" w:rsidRPr="00EE041E" w:rsidRDefault="009A3212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ожидаются</w:t>
            </w:r>
            <w:r w:rsidR="000E6097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9A3212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718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80А2/2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,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97" w:rsidRPr="00EE041E" w:rsidRDefault="009A3212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ожидаются</w:t>
            </w:r>
            <w:r w:rsidR="000E6097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9A3212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867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80А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,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97" w:rsidRPr="00EE041E" w:rsidRDefault="009A3212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ожидаются</w:t>
            </w:r>
            <w:r w:rsidR="000E6097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9A3212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774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80А4/2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,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97" w:rsidRPr="00EE041E" w:rsidRDefault="009A3212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ожидаются</w:t>
            </w:r>
            <w:r w:rsidR="000E6097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9A3212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924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80А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0,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70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E836D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996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80А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0,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7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</w:pPr>
            <w:r w:rsidRPr="00EE041E"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  <w:t> </w:t>
            </w:r>
            <w:r w:rsidR="009A3212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4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9A3212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4502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80В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2,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74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E836D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4435</w:t>
            </w:r>
          </w:p>
        </w:tc>
      </w:tr>
      <w:tr w:rsidR="000E6097" w:rsidRPr="000E6097" w:rsidTr="00EE041E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YY 80C2 однофаз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2,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  <w:r w:rsidR="009A3212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Ожидаютс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E836D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о запросу</w:t>
            </w:r>
          </w:p>
        </w:tc>
      </w:tr>
      <w:tr w:rsidR="000E6097" w:rsidRPr="000E6097" w:rsidTr="00EE041E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YL 90L2 Однофаз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2,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9A3212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Ожидаютс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E836D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о запросу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80В2/2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2,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</w:pPr>
            <w:r w:rsidRPr="00EE041E"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  <w:t>50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E836DA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</w:pPr>
            <w:r w:rsidRPr="00EE041E"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  <w:t>4612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80В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,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</w:pPr>
            <w:r w:rsidRPr="00EE041E"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  <w:t>31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E836DA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</w:pPr>
            <w:r w:rsidRPr="00EE041E"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  <w:t>4428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80В4/2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,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97" w:rsidRPr="00EE041E" w:rsidRDefault="00E836D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жидаются</w:t>
            </w:r>
            <w:r w:rsidR="000E6097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E836D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4606</w:t>
            </w:r>
          </w:p>
        </w:tc>
      </w:tr>
      <w:tr w:rsidR="000E6097" w:rsidRPr="000E6097" w:rsidTr="00EE041E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80В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,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97" w:rsidRPr="00EE041E" w:rsidRDefault="00E836D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жидаются</w:t>
            </w:r>
            <w:r w:rsidR="000E6097" w:rsidRPr="00EE041E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E836D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о запросу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80В6/2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,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  <w:r w:rsidR="00E836DA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жидаютс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E836D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о запросу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80В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0,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7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</w:pPr>
            <w:r w:rsidRPr="00EE041E"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  <w:t> </w:t>
            </w:r>
            <w:r w:rsidR="00E836DA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жидаютс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E836DA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о запросу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83B9B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highlight w:val="yellow"/>
                <w:lang w:eastAsia="ru-RU"/>
              </w:rPr>
            </w:pPr>
            <w:r w:rsidRPr="00E83B9B">
              <w:rPr>
                <w:rFonts w:ascii="Arial" w:eastAsia="Times New Roman" w:hAnsi="Arial" w:cs="Arial"/>
                <w:color w:val="0D0D0D" w:themeColor="text1" w:themeTint="F2"/>
                <w:highlight w:val="yellow"/>
                <w:lang w:eastAsia="ru-RU"/>
              </w:rPr>
              <w:t>АИР 90L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83B9B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highlight w:val="yellow"/>
                <w:lang w:eastAsia="ru-RU"/>
              </w:rPr>
            </w:pPr>
            <w:r w:rsidRPr="00E83B9B">
              <w:rPr>
                <w:rFonts w:ascii="Arial" w:eastAsia="Times New Roman" w:hAnsi="Arial" w:cs="Arial"/>
                <w:color w:val="0D0D0D" w:themeColor="text1" w:themeTint="F2"/>
                <w:highlight w:val="yellow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83B9B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highlight w:val="yellow"/>
                <w:lang w:eastAsia="ru-RU"/>
              </w:rPr>
            </w:pPr>
            <w:r w:rsidRPr="00E83B9B">
              <w:rPr>
                <w:rFonts w:ascii="Arial" w:eastAsia="Times New Roman" w:hAnsi="Arial" w:cs="Arial"/>
                <w:color w:val="0D0D0D" w:themeColor="text1" w:themeTint="F2"/>
                <w:highlight w:val="yellow"/>
                <w:lang w:eastAsia="ru-RU"/>
              </w:rPr>
              <w:t>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97" w:rsidRPr="00E83B9B" w:rsidRDefault="000E6097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D0D0D" w:themeColor="text1" w:themeTint="F2"/>
                <w:highlight w:val="yellow"/>
                <w:lang w:eastAsia="ru-RU"/>
              </w:rPr>
            </w:pPr>
            <w:r w:rsidRPr="00E83B9B">
              <w:rPr>
                <w:rFonts w:ascii="Arial CYR" w:eastAsia="Times New Roman" w:hAnsi="Arial CYR" w:cs="Arial CYR"/>
                <w:color w:val="0D0D0D" w:themeColor="text1" w:themeTint="F2"/>
                <w:highlight w:val="yellow"/>
                <w:lang w:eastAsia="ru-RU"/>
              </w:rPr>
              <w:t>50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83B9B" w:rsidRDefault="00E836DA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D0D0D" w:themeColor="text1" w:themeTint="F2"/>
                <w:highlight w:val="yellow"/>
                <w:lang w:eastAsia="ru-RU"/>
              </w:rPr>
            </w:pPr>
            <w:r w:rsidRPr="00E83B9B">
              <w:rPr>
                <w:rFonts w:ascii="Arial CYR" w:eastAsia="Times New Roman" w:hAnsi="Arial CYR" w:cs="Arial CYR"/>
                <w:color w:val="0D0D0D" w:themeColor="text1" w:themeTint="F2"/>
                <w:highlight w:val="yellow"/>
                <w:lang w:eastAsia="ru-RU"/>
              </w:rPr>
              <w:t>5272</w:t>
            </w:r>
          </w:p>
        </w:tc>
      </w:tr>
      <w:tr w:rsidR="000E6097" w:rsidRPr="00E83B9B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83B9B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highlight w:val="yellow"/>
                <w:lang w:eastAsia="ru-RU"/>
              </w:rPr>
            </w:pPr>
            <w:r w:rsidRPr="00E83B9B">
              <w:rPr>
                <w:rFonts w:ascii="Arial" w:eastAsia="Times New Roman" w:hAnsi="Arial" w:cs="Arial"/>
                <w:color w:val="0D0D0D" w:themeColor="text1" w:themeTint="F2"/>
                <w:highlight w:val="yellow"/>
                <w:lang w:eastAsia="ru-RU"/>
              </w:rPr>
              <w:t>АИР 90L2/2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83B9B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highlight w:val="yellow"/>
                <w:lang w:eastAsia="ru-RU"/>
              </w:rPr>
            </w:pPr>
            <w:r w:rsidRPr="00E83B9B">
              <w:rPr>
                <w:rFonts w:ascii="Arial" w:eastAsia="Times New Roman" w:hAnsi="Arial" w:cs="Arial"/>
                <w:color w:val="0D0D0D" w:themeColor="text1" w:themeTint="F2"/>
                <w:highlight w:val="yellow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83B9B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highlight w:val="yellow"/>
                <w:lang w:eastAsia="ru-RU"/>
              </w:rPr>
            </w:pPr>
            <w:r w:rsidRPr="00E83B9B">
              <w:rPr>
                <w:rFonts w:ascii="Arial" w:eastAsia="Times New Roman" w:hAnsi="Arial" w:cs="Arial"/>
                <w:color w:val="0D0D0D" w:themeColor="text1" w:themeTint="F2"/>
                <w:highlight w:val="yellow"/>
                <w:lang w:eastAsia="ru-RU"/>
              </w:rPr>
              <w:t>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97" w:rsidRPr="00E83B9B" w:rsidRDefault="000E6097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D0D0D" w:themeColor="text1" w:themeTint="F2"/>
                <w:highlight w:val="yellow"/>
                <w:lang w:eastAsia="ru-RU"/>
              </w:rPr>
            </w:pPr>
            <w:r w:rsidRPr="00E83B9B">
              <w:rPr>
                <w:rFonts w:ascii="Arial CYR" w:eastAsia="Times New Roman" w:hAnsi="Arial CYR" w:cs="Arial CYR"/>
                <w:color w:val="0D0D0D" w:themeColor="text1" w:themeTint="F2"/>
                <w:highlight w:val="yellow"/>
                <w:lang w:eastAsia="ru-RU"/>
              </w:rPr>
              <w:t>50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83B9B" w:rsidRDefault="00E836DA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D0D0D" w:themeColor="text1" w:themeTint="F2"/>
                <w:highlight w:val="yellow"/>
                <w:lang w:eastAsia="ru-RU"/>
              </w:rPr>
            </w:pPr>
            <w:r w:rsidRPr="00E83B9B">
              <w:rPr>
                <w:rFonts w:ascii="Arial CYR" w:eastAsia="Times New Roman" w:hAnsi="Arial CYR" w:cs="Arial CYR"/>
                <w:color w:val="0D0D0D" w:themeColor="text1" w:themeTint="F2"/>
                <w:highlight w:val="yellow"/>
                <w:lang w:eastAsia="ru-RU"/>
              </w:rPr>
              <w:t>5483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83B9B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E83B9B"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  <w:t>АИР 90L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83B9B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E83B9B"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  <w:t>2,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83B9B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E83B9B"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  <w:t>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97" w:rsidRPr="00E83B9B" w:rsidRDefault="000E6097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highlight w:val="yellow"/>
                <w:lang w:eastAsia="ru-RU"/>
              </w:rPr>
            </w:pPr>
            <w:r w:rsidRPr="00E83B9B">
              <w:rPr>
                <w:rFonts w:ascii="Arial CYR" w:eastAsia="Times New Roman" w:hAnsi="Arial CYR" w:cs="Arial CYR"/>
                <w:color w:val="000000" w:themeColor="text1"/>
                <w:highlight w:val="yellow"/>
                <w:lang w:eastAsia="ru-RU"/>
              </w:rPr>
              <w:t>42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83B9B" w:rsidRDefault="00E836DA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highlight w:val="yellow"/>
                <w:lang w:eastAsia="ru-RU"/>
              </w:rPr>
            </w:pPr>
            <w:r w:rsidRPr="00E83B9B">
              <w:rPr>
                <w:rFonts w:ascii="Arial CYR" w:eastAsia="Times New Roman" w:hAnsi="Arial CYR" w:cs="Arial CYR"/>
                <w:color w:val="000000" w:themeColor="text1"/>
                <w:highlight w:val="yellow"/>
                <w:lang w:eastAsia="ru-RU"/>
              </w:rPr>
              <w:t>5383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83B9B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E83B9B"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  <w:t>АИР 90L4/2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83B9B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E83B9B"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  <w:t>2,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83B9B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E83B9B"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  <w:t>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97" w:rsidRPr="00E83B9B" w:rsidRDefault="000E6097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highlight w:val="yellow"/>
                <w:lang w:eastAsia="ru-RU"/>
              </w:rPr>
            </w:pPr>
            <w:r w:rsidRPr="00E83B9B">
              <w:rPr>
                <w:rFonts w:ascii="Arial CYR" w:eastAsia="Times New Roman" w:hAnsi="Arial CYR" w:cs="Arial CYR"/>
                <w:color w:val="000000" w:themeColor="text1"/>
                <w:highlight w:val="yellow"/>
                <w:lang w:eastAsia="ru-RU"/>
              </w:rPr>
              <w:t>44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83B9B" w:rsidRDefault="00E836DA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highlight w:val="yellow"/>
                <w:lang w:eastAsia="ru-RU"/>
              </w:rPr>
            </w:pPr>
            <w:r w:rsidRPr="00E83B9B">
              <w:rPr>
                <w:rFonts w:ascii="Arial CYR" w:eastAsia="Times New Roman" w:hAnsi="Arial CYR" w:cs="Arial CYR"/>
                <w:color w:val="000000" w:themeColor="text1"/>
                <w:highlight w:val="yellow"/>
                <w:lang w:eastAsia="ru-RU"/>
              </w:rPr>
              <w:t>5598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90L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,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E836D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жидаются</w:t>
            </w:r>
            <w:r w:rsidR="000E6097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E836D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о запросу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90L6/2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,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E836D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жидаются</w:t>
            </w:r>
            <w:r w:rsidR="000E6097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E836D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о запросу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90LА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0,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7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E836D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жидаются</w:t>
            </w:r>
            <w:r w:rsidR="000E6097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E836D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о запросу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90LВ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,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7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E836D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жидаются</w:t>
            </w:r>
            <w:r w:rsidR="000E6097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E836D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о запросу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83B9B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E83B9B"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  <w:t>АИР 100S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83B9B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E83B9B"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83B9B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E83B9B"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  <w:t>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83B9B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E83B9B"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  <w:t>44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83B9B" w:rsidRDefault="00E836D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E83B9B"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  <w:t>6604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83B9B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E83B9B"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  <w:t>АИР 100S2/2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83B9B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E83B9B"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83B9B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E83B9B"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  <w:t>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83B9B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E83B9B"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  <w:t>42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83B9B" w:rsidRDefault="00E836D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E83B9B"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  <w:t>6868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097" w:rsidRPr="00E83B9B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E83B9B"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  <w:t>АИР 100S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83B9B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E83B9B"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83B9B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E83B9B"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  <w:t>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83B9B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E83B9B"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  <w:t>46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83B9B" w:rsidRDefault="00E836D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E83B9B"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  <w:t>6526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097" w:rsidRPr="00E83B9B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E83B9B"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  <w:t>АИР 100S4/2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83B9B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E83B9B"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83B9B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E83B9B"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  <w:t>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83B9B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E83B9B"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  <w:t>115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83B9B" w:rsidRDefault="00E836D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E83B9B"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  <w:t>6787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00L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5,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53 </w:t>
            </w:r>
            <w:proofErr w:type="spellStart"/>
            <w:proofErr w:type="gramStart"/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E836D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7881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00L2/2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5,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40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E836D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8196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АИР 100L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72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E836D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7492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00L4/2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61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C1723E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7792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00L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2,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  <w:r w:rsidR="00C1723E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жидаютс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C1723E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о запросу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00L6/2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2,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  <w:r w:rsidR="00C1723E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жидаютс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C1723E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о запросу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00L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,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7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C1723E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жидаются</w:t>
            </w:r>
            <w:r w:rsidR="000E6097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C1723E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о запросу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12М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7,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47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C1723E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0101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12М2/2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7,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6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C1723E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0505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12М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5,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C1723E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жидаются </w:t>
            </w:r>
            <w:r w:rsidR="000E6097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C1723E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о запросу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12М4/2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5,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28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C1723E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9657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12МА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  <w:r w:rsidR="00C1723E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жидаются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C1723E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о запросу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12МА6/2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8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C1723E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8835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12МА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2,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7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  <w:r w:rsidR="00C1723E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жидаютс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C1723E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о запросу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12МВ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1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C1723E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9723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12МВ6/2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4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C1723E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0112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12МВ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7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C1723E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Ожидаются</w:t>
            </w:r>
            <w:r w:rsidR="000E6097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C1723E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 По запросу 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32М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0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C1723E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4985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32М2/2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  <w:r w:rsidR="00C1723E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Ожидаютс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C1723E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По запросу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32М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20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C1723E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4985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32М4/2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C1723E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Ожидаются</w:t>
            </w:r>
            <w:r w:rsidR="000E6097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C1723E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По запросу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32М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7,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C1723E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Ожидаются</w:t>
            </w:r>
            <w:r w:rsidR="000E6097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C1723E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По запросу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32М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5,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7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C1723E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Ожидаются</w:t>
            </w:r>
            <w:r w:rsidR="000E6097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C1723E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По запросу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32S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7,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47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C1723E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2210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32S4/2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7,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25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D402A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2698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32S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5,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  <w:r w:rsidR="00D402AA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Ожидаютс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D402A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о запросу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32S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7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20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D402A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2432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60S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</w:pPr>
            <w:r w:rsidRPr="00EE041E"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</w:pPr>
            <w:r w:rsidRPr="00EE041E"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  <w:t>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0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D402A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21201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60S2/2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</w:pPr>
            <w:r w:rsidRPr="00EE041E"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</w:pPr>
            <w:r w:rsidRPr="00EE041E"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  <w:t>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D402A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 Ожидаются</w:t>
            </w:r>
            <w:r w:rsidR="000E6097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D402A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о запросу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60S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20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D402A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23088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60S4/2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D402A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 Ожидаются</w:t>
            </w:r>
            <w:r w:rsidR="000E6097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D402A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о запросу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60S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</w:pPr>
            <w:r w:rsidRPr="00EE041E"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</w:pPr>
            <w:r w:rsidRPr="00EE041E"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D402A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 Ожидаются</w:t>
            </w:r>
            <w:r w:rsidR="000E6097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D402A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о запросу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60S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</w:pPr>
            <w:r w:rsidRPr="00EE041E"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  <w:t>7,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</w:pPr>
            <w:r w:rsidRPr="00EE041E"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  <w:t>7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  <w:r w:rsidR="00D402AA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 Ожидаютс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D402A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о запросу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60М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</w:pPr>
            <w:r w:rsidRPr="00EE041E"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  <w:t>18,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</w:pPr>
            <w:r w:rsidRPr="00EE041E"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  <w:t>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  <w:r w:rsidR="00D402AA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 Ожидаютс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D402A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о запросу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60М2/2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</w:pPr>
            <w:r w:rsidRPr="00EE041E"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  <w:t>18,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</w:pPr>
            <w:r w:rsidRPr="00EE041E"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  <w:t>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97" w:rsidRPr="00EE041E" w:rsidRDefault="00D402A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 Ожидаются</w:t>
            </w:r>
            <w:r w:rsidR="000E6097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D402A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о запросу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60М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8,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5шт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D402A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25141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60М4/2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8,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D402A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жидаются </w:t>
            </w:r>
            <w:r w:rsidR="000E6097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D402A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о запросу</w:t>
            </w:r>
          </w:p>
        </w:tc>
      </w:tr>
      <w:tr w:rsidR="000E6097" w:rsidRPr="000E6097" w:rsidTr="00EE041E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60М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D402A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жидаются </w:t>
            </w:r>
            <w:r w:rsidR="000E6097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097" w:rsidRPr="00EE041E" w:rsidRDefault="00D402A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о запросу</w:t>
            </w:r>
          </w:p>
        </w:tc>
      </w:tr>
      <w:tr w:rsidR="000E6097" w:rsidRPr="000E6097" w:rsidTr="00EE041E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60М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7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D402A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жидаются </w:t>
            </w:r>
            <w:r w:rsidR="000E6097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097" w:rsidRPr="00EE041E" w:rsidRDefault="00D402A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о запросу</w:t>
            </w:r>
          </w:p>
        </w:tc>
      </w:tr>
      <w:tr w:rsidR="000E6097" w:rsidRPr="000E6097" w:rsidTr="00EE041E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80S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2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5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D402A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жидаются </w:t>
            </w:r>
            <w:r w:rsidR="000E6097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6097" w:rsidRPr="00EE041E" w:rsidRDefault="00D402A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о запросу</w:t>
            </w:r>
          </w:p>
        </w:tc>
      </w:tr>
      <w:tr w:rsidR="000E6097" w:rsidRPr="000E6097" w:rsidTr="00EE041E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ИР 180М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30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6097" w:rsidRPr="00EE041E" w:rsidRDefault="000E6097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15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97" w:rsidRPr="00EE041E" w:rsidRDefault="00D402A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жидаются </w:t>
            </w:r>
            <w:r w:rsidR="000E6097"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E6097" w:rsidRPr="00EE041E" w:rsidRDefault="00D402AA" w:rsidP="00EE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E041E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о запросу</w:t>
            </w:r>
          </w:p>
        </w:tc>
      </w:tr>
    </w:tbl>
    <w:p w:rsidR="00D94146" w:rsidRDefault="00D94146"/>
    <w:p w:rsidR="00D402AA" w:rsidRDefault="00D402AA"/>
    <w:p w:rsidR="00D402AA" w:rsidRPr="00EE041E" w:rsidRDefault="00D402AA" w:rsidP="00D402AA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EE041E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С уважением,</w:t>
      </w:r>
    </w:p>
    <w:p w:rsidR="00D402AA" w:rsidRPr="00EE041E" w:rsidRDefault="00D402AA" w:rsidP="00D402AA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EE041E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КЭР - Электродвигатели</w:t>
      </w:r>
    </w:p>
    <w:p w:rsidR="00D402AA" w:rsidRPr="00EE041E" w:rsidRDefault="00D402AA" w:rsidP="00D402AA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EE041E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Анна Андреевна</w:t>
      </w:r>
    </w:p>
    <w:p w:rsidR="00D402AA" w:rsidRPr="00EE041E" w:rsidRDefault="00D402AA" w:rsidP="00D402AA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EE041E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+79920002395</w:t>
      </w:r>
    </w:p>
    <w:p w:rsidR="00D402AA" w:rsidRPr="00EE041E" w:rsidRDefault="00D402AA" w:rsidP="00D402AA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EE041E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http://ker-ekb.ru/</w:t>
      </w:r>
    </w:p>
    <w:p w:rsidR="00D402AA" w:rsidRDefault="00D402AA"/>
    <w:sectPr w:rsidR="00D40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97"/>
    <w:rsid w:val="000E6097"/>
    <w:rsid w:val="00764BE7"/>
    <w:rsid w:val="009A3212"/>
    <w:rsid w:val="00C0635C"/>
    <w:rsid w:val="00C1723E"/>
    <w:rsid w:val="00D402AA"/>
    <w:rsid w:val="00D94146"/>
    <w:rsid w:val="00E836DA"/>
    <w:rsid w:val="00E83B9B"/>
    <w:rsid w:val="00E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2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756C-365E-4C8F-8E37-39B52FD5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8-26T09:31:00Z</dcterms:created>
  <dcterms:modified xsi:type="dcterms:W3CDTF">2016-08-26T10:53:00Z</dcterms:modified>
</cp:coreProperties>
</file>